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B1" w:rsidRDefault="00AB0CB1" w:rsidP="00CE3A16">
      <w:pPr>
        <w:spacing w:line="360" w:lineRule="auto"/>
        <w:ind w:left="220" w:right="-1" w:hangingChars="100" w:hanging="220"/>
        <w:rPr>
          <w:kern w:val="0"/>
          <w:sz w:val="22"/>
        </w:rPr>
      </w:pPr>
      <w:r>
        <w:rPr>
          <w:rFonts w:hint="eastAsia"/>
          <w:kern w:val="0"/>
          <w:sz w:val="22"/>
          <w:lang w:eastAsia="zh-TW"/>
        </w:rPr>
        <w:t>別記様式</w:t>
      </w:r>
      <w:r w:rsidR="00CE3A16">
        <w:rPr>
          <w:rFonts w:hint="eastAsia"/>
          <w:kern w:val="0"/>
          <w:sz w:val="22"/>
        </w:rPr>
        <w:t>９</w:t>
      </w:r>
      <w:r>
        <w:rPr>
          <w:rFonts w:hint="eastAsia"/>
          <w:kern w:val="0"/>
          <w:sz w:val="22"/>
          <w:lang w:eastAsia="zh-TW"/>
        </w:rPr>
        <w:t xml:space="preserve">　別紙</w:t>
      </w:r>
    </w:p>
    <w:p w:rsidR="00D332C8" w:rsidRDefault="00D332C8" w:rsidP="00CE3A16">
      <w:pPr>
        <w:spacing w:line="360" w:lineRule="auto"/>
        <w:ind w:left="220" w:right="-1" w:hangingChars="100" w:hanging="220"/>
        <w:rPr>
          <w:kern w:val="0"/>
          <w:sz w:val="22"/>
        </w:rPr>
      </w:pPr>
    </w:p>
    <w:p w:rsidR="00AB0CB1" w:rsidRDefault="00AB0CB1" w:rsidP="00CE3A16">
      <w:pPr>
        <w:spacing w:line="360" w:lineRule="auto"/>
        <w:ind w:left="220" w:right="-1" w:hangingChars="100" w:hanging="220"/>
        <w:jc w:val="center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>応　急　手　当　普　及　講　習　受　講　者　名　簿</w:t>
      </w:r>
    </w:p>
    <w:tbl>
      <w:tblPr>
        <w:tblStyle w:val="ae"/>
        <w:tblW w:w="9464" w:type="dxa"/>
        <w:tblLook w:val="01E0" w:firstRow="1" w:lastRow="1" w:firstColumn="1" w:lastColumn="1" w:noHBand="0" w:noVBand="0"/>
      </w:tblPr>
      <w:tblGrid>
        <w:gridCol w:w="675"/>
        <w:gridCol w:w="1751"/>
        <w:gridCol w:w="3211"/>
        <w:gridCol w:w="1827"/>
        <w:gridCol w:w="299"/>
        <w:gridCol w:w="1701"/>
      </w:tblGrid>
      <w:tr w:rsidR="00AB0CB1" w:rsidTr="0079453E">
        <w:trPr>
          <w:trHeight w:val="563"/>
        </w:trPr>
        <w:tc>
          <w:tcPr>
            <w:tcW w:w="675" w:type="dxa"/>
            <w:vAlign w:val="center"/>
          </w:tcPr>
          <w:p w:rsidR="00AB0CB1" w:rsidRDefault="00AB0CB1" w:rsidP="00713E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1751" w:type="dxa"/>
            <w:vAlign w:val="center"/>
          </w:tcPr>
          <w:p w:rsidR="00AB0CB1" w:rsidRDefault="00AB0CB1" w:rsidP="00713E58">
            <w:pPr>
              <w:jc w:val="center"/>
              <w:rPr>
                <w:sz w:val="22"/>
                <w:szCs w:val="22"/>
              </w:rPr>
            </w:pPr>
            <w:r w:rsidRPr="00713E58">
              <w:rPr>
                <w:rFonts w:hint="eastAsia"/>
                <w:spacing w:val="120"/>
                <w:sz w:val="22"/>
                <w:szCs w:val="22"/>
                <w:fitText w:val="678" w:id="1415810570"/>
              </w:rPr>
              <w:t>氏</w:t>
            </w:r>
            <w:r w:rsidRPr="00713E58">
              <w:rPr>
                <w:rFonts w:hint="eastAsia"/>
                <w:sz w:val="22"/>
                <w:szCs w:val="22"/>
                <w:fitText w:val="678" w:id="1415810570"/>
              </w:rPr>
              <w:t>名</w:t>
            </w:r>
          </w:p>
        </w:tc>
        <w:tc>
          <w:tcPr>
            <w:tcW w:w="3211" w:type="dxa"/>
            <w:vAlign w:val="center"/>
          </w:tcPr>
          <w:p w:rsidR="00D332C8" w:rsidRPr="00D332C8" w:rsidRDefault="00D332C8" w:rsidP="00713E58">
            <w:pPr>
              <w:spacing w:before="100" w:beforeAutospacing="1"/>
              <w:jc w:val="center"/>
              <w:rPr>
                <w:sz w:val="18"/>
                <w:szCs w:val="22"/>
              </w:rPr>
            </w:pPr>
            <w:r w:rsidRPr="00D332C8">
              <w:rPr>
                <w:rFonts w:hint="eastAsia"/>
                <w:sz w:val="21"/>
                <w:szCs w:val="22"/>
              </w:rPr>
              <w:t>自宅住所・メールアドレス</w:t>
            </w:r>
          </w:p>
        </w:tc>
        <w:tc>
          <w:tcPr>
            <w:tcW w:w="1827" w:type="dxa"/>
            <w:vAlign w:val="center"/>
          </w:tcPr>
          <w:p w:rsidR="00AB0CB1" w:rsidRDefault="00AB0CB1" w:rsidP="00713E58">
            <w:pPr>
              <w:jc w:val="center"/>
              <w:rPr>
                <w:sz w:val="22"/>
                <w:szCs w:val="22"/>
              </w:rPr>
            </w:pPr>
            <w:r w:rsidRPr="00713E58">
              <w:rPr>
                <w:rFonts w:hint="eastAsia"/>
                <w:spacing w:val="41"/>
                <w:sz w:val="22"/>
                <w:szCs w:val="22"/>
                <w:fitText w:val="1130" w:id="1415810572"/>
              </w:rPr>
              <w:t>生年月</w:t>
            </w:r>
            <w:r w:rsidRPr="00713E58">
              <w:rPr>
                <w:rFonts w:hint="eastAsia"/>
                <w:spacing w:val="2"/>
                <w:sz w:val="22"/>
                <w:szCs w:val="22"/>
                <w:fitText w:val="1130" w:id="1415810572"/>
              </w:rPr>
              <w:t>日</w:t>
            </w:r>
          </w:p>
        </w:tc>
        <w:tc>
          <w:tcPr>
            <w:tcW w:w="2000" w:type="dxa"/>
            <w:gridSpan w:val="2"/>
            <w:vAlign w:val="center"/>
          </w:tcPr>
          <w:p w:rsidR="00AB0CB1" w:rsidRDefault="00AB0CB1" w:rsidP="00713E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の受講歴</w:t>
            </w:r>
          </w:p>
        </w:tc>
      </w:tr>
      <w:tr w:rsidR="00AB0CB1" w:rsidTr="00177D90">
        <w:trPr>
          <w:trHeight w:val="561"/>
        </w:trPr>
        <w:tc>
          <w:tcPr>
            <w:tcW w:w="675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AB0CB1" w:rsidRDefault="00AB0CB1" w:rsidP="00177D90">
            <w:pPr>
              <w:ind w:right="-1"/>
              <w:rPr>
                <w:rFonts w:hint="eastAsi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1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B0CB1" w:rsidRDefault="00AB0CB1" w:rsidP="00713E5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AB0CB1" w:rsidRDefault="00AB0CB1" w:rsidP="00713E5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0CB1" w:rsidRDefault="00AB0CB1" w:rsidP="00713E58">
            <w:pPr>
              <w:ind w:right="-1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AB0CB1" w:rsidTr="00177D90">
        <w:trPr>
          <w:trHeight w:val="569"/>
        </w:trPr>
        <w:tc>
          <w:tcPr>
            <w:tcW w:w="675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B0CB1" w:rsidRDefault="00AB0CB1" w:rsidP="00713E58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AB0CB1" w:rsidRDefault="00AB0CB1" w:rsidP="00713E5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0CB1" w:rsidRDefault="00AB0CB1" w:rsidP="00713E58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AB0CB1" w:rsidTr="00177D90">
        <w:trPr>
          <w:trHeight w:val="548"/>
        </w:trPr>
        <w:tc>
          <w:tcPr>
            <w:tcW w:w="675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B0CB1" w:rsidRDefault="00AB0CB1" w:rsidP="00713E58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AB0CB1" w:rsidRDefault="00AB0CB1" w:rsidP="00713E5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0CB1" w:rsidRDefault="00AB0CB1" w:rsidP="00713E58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AB0CB1" w:rsidTr="00177D90">
        <w:trPr>
          <w:trHeight w:val="557"/>
        </w:trPr>
        <w:tc>
          <w:tcPr>
            <w:tcW w:w="675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B0CB1" w:rsidRDefault="00AB0CB1" w:rsidP="00713E58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AB0CB1" w:rsidRDefault="00AB0CB1" w:rsidP="00713E5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0CB1" w:rsidRDefault="00AB0CB1" w:rsidP="00713E58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AB0CB1" w:rsidTr="00177D90">
        <w:trPr>
          <w:trHeight w:val="565"/>
        </w:trPr>
        <w:tc>
          <w:tcPr>
            <w:tcW w:w="675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B0CB1" w:rsidRDefault="00AB0CB1" w:rsidP="00713E58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AB0CB1" w:rsidRDefault="00AB0CB1" w:rsidP="00713E5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0CB1" w:rsidRDefault="00AB0CB1" w:rsidP="00713E58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AB0CB1" w:rsidTr="00177D90">
        <w:trPr>
          <w:trHeight w:val="558"/>
        </w:trPr>
        <w:tc>
          <w:tcPr>
            <w:tcW w:w="675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B0CB1" w:rsidRDefault="00AB0CB1" w:rsidP="00713E58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AB0CB1" w:rsidRDefault="00AB0CB1" w:rsidP="00713E5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0CB1" w:rsidRDefault="00AB0CB1" w:rsidP="00713E58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AB0CB1" w:rsidTr="00177D90">
        <w:trPr>
          <w:trHeight w:val="553"/>
        </w:trPr>
        <w:tc>
          <w:tcPr>
            <w:tcW w:w="675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B0CB1" w:rsidRDefault="00AB0CB1" w:rsidP="00713E58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AB0CB1" w:rsidRDefault="00AB0CB1" w:rsidP="00713E5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0CB1" w:rsidRDefault="00AB0CB1" w:rsidP="00713E58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AB0CB1" w:rsidTr="00177D90">
        <w:trPr>
          <w:trHeight w:val="561"/>
        </w:trPr>
        <w:tc>
          <w:tcPr>
            <w:tcW w:w="675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B0CB1" w:rsidRDefault="00AB0CB1" w:rsidP="00713E58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AB0CB1" w:rsidRDefault="00AB0CB1" w:rsidP="00713E5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0CB1" w:rsidRDefault="00AB0CB1" w:rsidP="00713E58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AB0CB1" w:rsidTr="00177D90">
        <w:trPr>
          <w:trHeight w:val="555"/>
        </w:trPr>
        <w:tc>
          <w:tcPr>
            <w:tcW w:w="675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B0CB1" w:rsidRDefault="00AB0CB1" w:rsidP="00713E58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AB0CB1" w:rsidRDefault="00AB0CB1" w:rsidP="00713E5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0CB1" w:rsidRDefault="00AB0CB1" w:rsidP="00713E58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AB0CB1" w:rsidTr="00177D90">
        <w:trPr>
          <w:trHeight w:val="549"/>
        </w:trPr>
        <w:tc>
          <w:tcPr>
            <w:tcW w:w="675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B0CB1" w:rsidRDefault="00AB0CB1" w:rsidP="00713E58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AB0CB1" w:rsidRDefault="00AB0CB1" w:rsidP="00713E5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0CB1" w:rsidRDefault="00AB0CB1" w:rsidP="00713E58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AB0CB1" w:rsidTr="00177D90">
        <w:trPr>
          <w:trHeight w:val="571"/>
        </w:trPr>
        <w:tc>
          <w:tcPr>
            <w:tcW w:w="675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B0CB1" w:rsidRDefault="00AB0CB1" w:rsidP="00713E58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AB0CB1" w:rsidRDefault="00AB0CB1" w:rsidP="00713E5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0CB1" w:rsidRDefault="00AB0CB1" w:rsidP="00713E58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AB0CB1" w:rsidTr="00177D90">
        <w:trPr>
          <w:trHeight w:val="533"/>
        </w:trPr>
        <w:tc>
          <w:tcPr>
            <w:tcW w:w="675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B0CB1" w:rsidRDefault="00AB0CB1" w:rsidP="00713E58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AB0CB1" w:rsidRDefault="00AB0CB1" w:rsidP="00713E5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0CB1" w:rsidRDefault="00AB0CB1" w:rsidP="00713E58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AB0CB1" w:rsidTr="00177D90">
        <w:trPr>
          <w:trHeight w:val="555"/>
        </w:trPr>
        <w:tc>
          <w:tcPr>
            <w:tcW w:w="675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B0CB1" w:rsidRDefault="00AB0CB1" w:rsidP="00713E58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AB0CB1" w:rsidRDefault="00AB0CB1" w:rsidP="00713E5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0CB1" w:rsidRDefault="00AB0CB1" w:rsidP="00713E58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AB0CB1" w:rsidTr="00177D90">
        <w:trPr>
          <w:trHeight w:val="549"/>
        </w:trPr>
        <w:tc>
          <w:tcPr>
            <w:tcW w:w="675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B0CB1" w:rsidRDefault="00AB0CB1" w:rsidP="00713E58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AB0CB1" w:rsidRDefault="00AB0CB1" w:rsidP="00713E5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0CB1" w:rsidRDefault="00AB0CB1" w:rsidP="00713E58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AB0CB1" w:rsidTr="00177D90">
        <w:trPr>
          <w:trHeight w:val="570"/>
        </w:trPr>
        <w:tc>
          <w:tcPr>
            <w:tcW w:w="675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B0CB1" w:rsidRDefault="00AB0CB1" w:rsidP="00713E58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AB0CB1" w:rsidRDefault="00AB0CB1" w:rsidP="00713E5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0CB1" w:rsidRDefault="00AB0CB1" w:rsidP="00713E58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AB0CB1" w:rsidTr="00177D90">
        <w:trPr>
          <w:trHeight w:val="551"/>
        </w:trPr>
        <w:tc>
          <w:tcPr>
            <w:tcW w:w="675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B0CB1" w:rsidRDefault="00AB0CB1" w:rsidP="00713E58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AB0CB1" w:rsidRDefault="00AB0CB1" w:rsidP="00713E5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0CB1" w:rsidRDefault="00AB0CB1" w:rsidP="00713E58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AB0CB1" w:rsidTr="00177D90">
        <w:trPr>
          <w:trHeight w:val="545"/>
        </w:trPr>
        <w:tc>
          <w:tcPr>
            <w:tcW w:w="675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B0CB1" w:rsidRDefault="00AB0CB1" w:rsidP="00713E58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AB0CB1" w:rsidRDefault="00AB0CB1" w:rsidP="00713E5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0CB1" w:rsidRDefault="00AB0CB1" w:rsidP="00713E58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AB0CB1" w:rsidTr="00177D90">
        <w:trPr>
          <w:trHeight w:val="536"/>
        </w:trPr>
        <w:tc>
          <w:tcPr>
            <w:tcW w:w="675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B0CB1" w:rsidRDefault="00AB0CB1" w:rsidP="00713E58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AB0CB1" w:rsidRDefault="00AB0CB1" w:rsidP="00713E5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0CB1" w:rsidRDefault="00AB0CB1" w:rsidP="00713E58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AB0CB1" w:rsidTr="00177D90">
        <w:trPr>
          <w:trHeight w:val="588"/>
        </w:trPr>
        <w:tc>
          <w:tcPr>
            <w:tcW w:w="675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B0CB1" w:rsidRDefault="00AB0CB1" w:rsidP="00713E58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AB0CB1" w:rsidRDefault="00AB0CB1" w:rsidP="00713E5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0CB1" w:rsidRDefault="00AB0CB1" w:rsidP="00713E58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AB0CB1" w:rsidTr="00177D90">
        <w:trPr>
          <w:trHeight w:val="568"/>
        </w:trPr>
        <w:tc>
          <w:tcPr>
            <w:tcW w:w="675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AB0CB1" w:rsidRDefault="00AB0CB1" w:rsidP="00177D90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B0CB1" w:rsidRDefault="00AB0CB1" w:rsidP="00713E58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AB0CB1" w:rsidRDefault="00AB0CB1" w:rsidP="00713E5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0CB1" w:rsidRDefault="00AB0CB1" w:rsidP="00713E58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7D4ECD" w:rsidTr="007D4ECD"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32C8" w:rsidRDefault="00D332C8" w:rsidP="00D332C8">
            <w:pPr>
              <w:spacing w:line="360" w:lineRule="auto"/>
              <w:ind w:right="400"/>
              <w:jc w:val="right"/>
            </w:pPr>
          </w:p>
        </w:tc>
      </w:tr>
    </w:tbl>
    <w:p w:rsidR="00AB0CB1" w:rsidRDefault="00AB0CB1" w:rsidP="00CE3A16">
      <w:pPr>
        <w:spacing w:line="360" w:lineRule="auto"/>
        <w:ind w:leftChars="-65" w:left="-136" w:right="-1"/>
        <w:rPr>
          <w:kern w:val="0"/>
          <w:sz w:val="22"/>
        </w:rPr>
      </w:pPr>
      <w:r>
        <w:rPr>
          <w:rFonts w:hint="eastAsia"/>
          <w:kern w:val="0"/>
          <w:sz w:val="22"/>
        </w:rPr>
        <w:t>※過去の受講歴欄には普通救命講習は「普」を、上級救命講習には「上」を記してください。</w:t>
      </w:r>
    </w:p>
    <w:sectPr w:rsidR="00AB0CB1" w:rsidSect="00E10738">
      <w:type w:val="continuous"/>
      <w:pgSz w:w="11910" w:h="16840" w:code="9"/>
      <w:pgMar w:top="1418" w:right="1418" w:bottom="1418" w:left="1418" w:header="0" w:footer="992" w:gutter="0"/>
      <w:cols w:space="425"/>
      <w:docGrid w:linePitch="404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1A2" w:rsidRDefault="006C61A2" w:rsidP="007B4A39">
      <w:r>
        <w:separator/>
      </w:r>
    </w:p>
  </w:endnote>
  <w:endnote w:type="continuationSeparator" w:id="0">
    <w:p w:rsidR="006C61A2" w:rsidRDefault="006C61A2" w:rsidP="007B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1A2" w:rsidRDefault="006C61A2" w:rsidP="007B4A39">
      <w:r>
        <w:separator/>
      </w:r>
    </w:p>
  </w:footnote>
  <w:footnote w:type="continuationSeparator" w:id="0">
    <w:p w:rsidR="006C61A2" w:rsidRDefault="006C61A2" w:rsidP="007B4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BC7"/>
    <w:multiLevelType w:val="hybridMultilevel"/>
    <w:tmpl w:val="9306EA82"/>
    <w:lvl w:ilvl="0" w:tplc="34003FD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91D8B"/>
    <w:multiLevelType w:val="hybridMultilevel"/>
    <w:tmpl w:val="E4EA74A6"/>
    <w:lvl w:ilvl="0" w:tplc="30EE61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086B78"/>
    <w:multiLevelType w:val="hybridMultilevel"/>
    <w:tmpl w:val="2ABCDD30"/>
    <w:lvl w:ilvl="0" w:tplc="71F2A93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465965"/>
    <w:multiLevelType w:val="hybridMultilevel"/>
    <w:tmpl w:val="64B25980"/>
    <w:lvl w:ilvl="0" w:tplc="DF0A0F0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B34780"/>
    <w:multiLevelType w:val="hybridMultilevel"/>
    <w:tmpl w:val="19AC3A4A"/>
    <w:lvl w:ilvl="0" w:tplc="3D5664C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001427"/>
    <w:multiLevelType w:val="hybridMultilevel"/>
    <w:tmpl w:val="A50EADBA"/>
    <w:lvl w:ilvl="0" w:tplc="A98AAC3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37"/>
    <w:rsid w:val="00054700"/>
    <w:rsid w:val="00091406"/>
    <w:rsid w:val="000B4A07"/>
    <w:rsid w:val="000C187C"/>
    <w:rsid w:val="000D01D8"/>
    <w:rsid w:val="000E1D0D"/>
    <w:rsid w:val="00101251"/>
    <w:rsid w:val="00140E27"/>
    <w:rsid w:val="00177D90"/>
    <w:rsid w:val="001F0303"/>
    <w:rsid w:val="00214D74"/>
    <w:rsid w:val="00215462"/>
    <w:rsid w:val="0021609D"/>
    <w:rsid w:val="002273E2"/>
    <w:rsid w:val="00227B3A"/>
    <w:rsid w:val="00271E6F"/>
    <w:rsid w:val="0028082B"/>
    <w:rsid w:val="00283032"/>
    <w:rsid w:val="002C39AC"/>
    <w:rsid w:val="002D3AAD"/>
    <w:rsid w:val="002E4AF8"/>
    <w:rsid w:val="0030445B"/>
    <w:rsid w:val="0032298C"/>
    <w:rsid w:val="00344BCB"/>
    <w:rsid w:val="0036166D"/>
    <w:rsid w:val="003861D0"/>
    <w:rsid w:val="003907FA"/>
    <w:rsid w:val="003B1D5D"/>
    <w:rsid w:val="003C211E"/>
    <w:rsid w:val="003D132F"/>
    <w:rsid w:val="003D1FA9"/>
    <w:rsid w:val="003E62A9"/>
    <w:rsid w:val="004D6E93"/>
    <w:rsid w:val="00500780"/>
    <w:rsid w:val="00541D0E"/>
    <w:rsid w:val="0057207F"/>
    <w:rsid w:val="0057371C"/>
    <w:rsid w:val="005B4B97"/>
    <w:rsid w:val="005C0B9F"/>
    <w:rsid w:val="006207E7"/>
    <w:rsid w:val="006465DB"/>
    <w:rsid w:val="00650866"/>
    <w:rsid w:val="00654562"/>
    <w:rsid w:val="00663A6F"/>
    <w:rsid w:val="006A0239"/>
    <w:rsid w:val="006C61A2"/>
    <w:rsid w:val="006E62F4"/>
    <w:rsid w:val="00702309"/>
    <w:rsid w:val="00703609"/>
    <w:rsid w:val="00713E58"/>
    <w:rsid w:val="007706F6"/>
    <w:rsid w:val="007833D5"/>
    <w:rsid w:val="0079453E"/>
    <w:rsid w:val="00797B16"/>
    <w:rsid w:val="007A2C6B"/>
    <w:rsid w:val="007B4A39"/>
    <w:rsid w:val="007C49F4"/>
    <w:rsid w:val="007C6A23"/>
    <w:rsid w:val="007D4ECD"/>
    <w:rsid w:val="007D7CF2"/>
    <w:rsid w:val="00817B5C"/>
    <w:rsid w:val="0084352D"/>
    <w:rsid w:val="00844ACB"/>
    <w:rsid w:val="00861BE5"/>
    <w:rsid w:val="008678A6"/>
    <w:rsid w:val="008B35DD"/>
    <w:rsid w:val="008D6C95"/>
    <w:rsid w:val="00937875"/>
    <w:rsid w:val="00990C4B"/>
    <w:rsid w:val="009A474F"/>
    <w:rsid w:val="009B0F38"/>
    <w:rsid w:val="009B39F6"/>
    <w:rsid w:val="00A041C9"/>
    <w:rsid w:val="00AA024F"/>
    <w:rsid w:val="00AB0CB1"/>
    <w:rsid w:val="00AB2228"/>
    <w:rsid w:val="00AC7079"/>
    <w:rsid w:val="00AD2F2E"/>
    <w:rsid w:val="00B04A94"/>
    <w:rsid w:val="00B230F5"/>
    <w:rsid w:val="00B34EE3"/>
    <w:rsid w:val="00B843EA"/>
    <w:rsid w:val="00B90A52"/>
    <w:rsid w:val="00BC2E10"/>
    <w:rsid w:val="00BC4C2D"/>
    <w:rsid w:val="00BD7902"/>
    <w:rsid w:val="00BF72B5"/>
    <w:rsid w:val="00C0501C"/>
    <w:rsid w:val="00C629B9"/>
    <w:rsid w:val="00C6394E"/>
    <w:rsid w:val="00C63C4F"/>
    <w:rsid w:val="00C66F03"/>
    <w:rsid w:val="00C76698"/>
    <w:rsid w:val="00CA15DC"/>
    <w:rsid w:val="00CD2C4D"/>
    <w:rsid w:val="00CE3A16"/>
    <w:rsid w:val="00CE7FB3"/>
    <w:rsid w:val="00D131CE"/>
    <w:rsid w:val="00D332C8"/>
    <w:rsid w:val="00D67CA5"/>
    <w:rsid w:val="00D727BF"/>
    <w:rsid w:val="00D827B5"/>
    <w:rsid w:val="00DA6A64"/>
    <w:rsid w:val="00DB0226"/>
    <w:rsid w:val="00DB3A7B"/>
    <w:rsid w:val="00DB60A5"/>
    <w:rsid w:val="00DB6D56"/>
    <w:rsid w:val="00DD4AAD"/>
    <w:rsid w:val="00DE3746"/>
    <w:rsid w:val="00DE7C45"/>
    <w:rsid w:val="00DF55DF"/>
    <w:rsid w:val="00E10738"/>
    <w:rsid w:val="00E332D2"/>
    <w:rsid w:val="00E706AE"/>
    <w:rsid w:val="00E75877"/>
    <w:rsid w:val="00E92C35"/>
    <w:rsid w:val="00EC4FE4"/>
    <w:rsid w:val="00EE193A"/>
    <w:rsid w:val="00EF6E20"/>
    <w:rsid w:val="00F218D5"/>
    <w:rsid w:val="00F25F06"/>
    <w:rsid w:val="00F44D1A"/>
    <w:rsid w:val="00F537E8"/>
    <w:rsid w:val="00F71FC0"/>
    <w:rsid w:val="00F824D4"/>
    <w:rsid w:val="00F92C37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D121F"/>
  <w15:docId w15:val="{A516EEC5-8B86-4842-993D-9F115C5D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2C3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6E62F4"/>
  </w:style>
  <w:style w:type="character" w:customStyle="1" w:styleId="a4">
    <w:name w:val="日付 (文字)"/>
    <w:basedOn w:val="a0"/>
    <w:link w:val="a3"/>
    <w:uiPriority w:val="99"/>
    <w:semiHidden/>
    <w:rsid w:val="006E62F4"/>
  </w:style>
  <w:style w:type="paragraph" w:styleId="a5">
    <w:name w:val="header"/>
    <w:basedOn w:val="a"/>
    <w:link w:val="a6"/>
    <w:uiPriority w:val="99"/>
    <w:unhideWhenUsed/>
    <w:rsid w:val="007B4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A39"/>
  </w:style>
  <w:style w:type="paragraph" w:styleId="a7">
    <w:name w:val="footer"/>
    <w:basedOn w:val="a"/>
    <w:link w:val="a8"/>
    <w:uiPriority w:val="99"/>
    <w:unhideWhenUsed/>
    <w:rsid w:val="007B4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A39"/>
  </w:style>
  <w:style w:type="paragraph" w:styleId="a9">
    <w:name w:val="List Paragraph"/>
    <w:basedOn w:val="a"/>
    <w:uiPriority w:val="34"/>
    <w:qFormat/>
    <w:rsid w:val="007C49F4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DD4AA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DD4AAD"/>
    <w:pPr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DD4AAD"/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D4AAD"/>
    <w:pPr>
      <w:spacing w:before="34"/>
      <w:ind w:left="103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D4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4AA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AB0C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AB0CB1"/>
    <w:pPr>
      <w:jc w:val="center"/>
    </w:pPr>
    <w:rPr>
      <w:rFonts w:ascii="Century" w:eastAsia="ＭＳ 明朝" w:hAnsi="Century" w:cs="Times New Roman"/>
      <w:kern w:val="0"/>
      <w:sz w:val="22"/>
    </w:rPr>
  </w:style>
  <w:style w:type="character" w:customStyle="1" w:styleId="af0">
    <w:name w:val="記 (文字)"/>
    <w:basedOn w:val="a0"/>
    <w:link w:val="af"/>
    <w:rsid w:val="00AB0CB1"/>
    <w:rPr>
      <w:rFonts w:ascii="Century" w:eastAsia="ＭＳ 明朝" w:hAnsi="Century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15539-7973-4600-8431-5C85332F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e</cp:lastModifiedBy>
  <cp:revision>5</cp:revision>
  <cp:lastPrinted>2017-04-10T06:55:00Z</cp:lastPrinted>
  <dcterms:created xsi:type="dcterms:W3CDTF">2017-05-30T14:36:00Z</dcterms:created>
  <dcterms:modified xsi:type="dcterms:W3CDTF">2019-04-25T05:39:00Z</dcterms:modified>
</cp:coreProperties>
</file>